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ведения о численности муниципальных служащих органов местного самоуправления </w:t>
      </w:r>
      <w:r w:rsidR="00886B76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="00886B76">
        <w:rPr>
          <w:rFonts w:ascii="Times New Roman" w:hAnsi="Times New Roman"/>
          <w:sz w:val="20"/>
          <w:szCs w:val="20"/>
        </w:rPr>
        <w:t>Мулымья</w:t>
      </w:r>
      <w:proofErr w:type="spellEnd"/>
      <w:r w:rsidR="00886B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фактических затратах на их содержание</w:t>
      </w:r>
      <w:r w:rsidR="00886B76">
        <w:rPr>
          <w:rFonts w:ascii="Times New Roman" w:hAnsi="Times New Roman"/>
          <w:sz w:val="20"/>
          <w:szCs w:val="20"/>
        </w:rPr>
        <w:t>: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650606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260B9D" w:rsidRDefault="00A06B08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8</w:t>
            </w:r>
          </w:p>
        </w:tc>
      </w:tr>
    </w:tbl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886B7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  <w:r w:rsidR="00886B76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Default="00650606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91" w:type="dxa"/>
          </w:tcPr>
          <w:p w:rsidR="00AE6F91" w:rsidRDefault="00640EDC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2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886B7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  <w:r w:rsidR="00886B76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Default="00650606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Default="00640EDC" w:rsidP="00987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91" w:type="dxa"/>
          </w:tcPr>
          <w:p w:rsidR="008B3BC0" w:rsidRDefault="00640EDC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7C" w:rsidRDefault="00F3657C" w:rsidP="000B5E5E">
      <w:pPr>
        <w:spacing w:after="0" w:line="240" w:lineRule="auto"/>
      </w:pPr>
      <w:r>
        <w:separator/>
      </w:r>
    </w:p>
  </w:endnote>
  <w:endnote w:type="continuationSeparator" w:id="1">
    <w:p w:rsidR="00F3657C" w:rsidRDefault="00F3657C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7C" w:rsidRDefault="00F3657C" w:rsidP="000B5E5E">
      <w:pPr>
        <w:spacing w:after="0" w:line="240" w:lineRule="auto"/>
      </w:pPr>
      <w:r>
        <w:separator/>
      </w:r>
    </w:p>
  </w:footnote>
  <w:footnote w:type="continuationSeparator" w:id="1">
    <w:p w:rsidR="00F3657C" w:rsidRDefault="00F3657C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334A"/>
    <w:rsid w:val="005434DB"/>
    <w:rsid w:val="005435FD"/>
    <w:rsid w:val="005436E3"/>
    <w:rsid w:val="00543828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76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2B1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Юрист</cp:lastModifiedBy>
  <cp:revision>73</cp:revision>
  <cp:lastPrinted>2020-07-14T05:24:00Z</cp:lastPrinted>
  <dcterms:created xsi:type="dcterms:W3CDTF">2014-08-06T12:08:00Z</dcterms:created>
  <dcterms:modified xsi:type="dcterms:W3CDTF">2021-07-23T08:39:00Z</dcterms:modified>
</cp:coreProperties>
</file>